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3D35" w14:textId="5CC58B40" w:rsidR="00861099" w:rsidRPr="00A64DE2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A138B8">
        <w:rPr>
          <w:rFonts w:ascii="Times New Roman" w:hAnsi="Times New Roman" w:cs="Times New Roman"/>
          <w:b/>
          <w:sz w:val="24"/>
          <w:szCs w:val="24"/>
          <w:lang w:val="en-ID"/>
        </w:rPr>
        <w:t>FRAMEWORK PROGRAMMING</w:t>
      </w:r>
      <w:r w:rsidR="00A64DE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75E4EAF0" w14:textId="77777777" w:rsidR="004535AD" w:rsidRPr="000D620A" w:rsidRDefault="004535AD" w:rsidP="004535AD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Aplikasi Online Shop</w:t>
      </w:r>
    </w:p>
    <w:p w14:paraId="40032591" w14:textId="6E1B6AFC" w:rsidR="00861099" w:rsidRP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OLTEK TEGAL</w:t>
      </w:r>
    </w:p>
    <w:p w14:paraId="204299F4" w14:textId="77777777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EF72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6BF07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6ED9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0" allowOverlap="1" wp14:anchorId="10DEF1BF" wp14:editId="53ECD9D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26565" cy="1562100"/>
            <wp:effectExtent l="0" t="0" r="698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45B1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63606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349CB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A5E8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36F7C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A88F" w14:textId="77777777" w:rsidR="00861099" w:rsidRPr="007D0FD3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75ED9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E9010" w14:textId="77777777" w:rsidR="00861099" w:rsidRPr="007D0FD3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EC97880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91016">
        <w:rPr>
          <w:rFonts w:ascii="Times New Roman" w:hAnsi="Times New Roman" w:cs="Times New Roman"/>
          <w:sz w:val="24"/>
          <w:szCs w:val="24"/>
        </w:rPr>
        <w:t>Oleh :</w:t>
      </w:r>
    </w:p>
    <w:p w14:paraId="3220934D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BFD1C8" w14:textId="6780697C" w:rsidR="00861099" w:rsidRPr="00861099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535AD">
        <w:rPr>
          <w:rFonts w:ascii="Times New Roman" w:hAnsi="Times New Roman" w:cs="Times New Roman"/>
          <w:sz w:val="24"/>
          <w:szCs w:val="24"/>
          <w:lang w:val="en-ID"/>
        </w:rPr>
        <w:t>Noni rachmawati</w:t>
      </w:r>
    </w:p>
    <w:p w14:paraId="27DFB335" w14:textId="13EB8CAB" w:rsidR="00861099" w:rsidRPr="00861099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 w:rsidR="004535AD">
        <w:rPr>
          <w:rFonts w:ascii="Times New Roman" w:hAnsi="Times New Roman" w:cs="Times New Roman"/>
          <w:sz w:val="24"/>
          <w:szCs w:val="24"/>
        </w:rPr>
        <w:t>:  16090145</w:t>
      </w:r>
    </w:p>
    <w:p w14:paraId="4BEAD205" w14:textId="6030AE36" w:rsidR="00861099" w:rsidRPr="00B45E12" w:rsidRDefault="00B45E12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osen Pengampu</w:t>
      </w:r>
      <w:r w:rsidR="00441F4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M. Muzzaqi, S.Kom </w:t>
      </w:r>
    </w:p>
    <w:p w14:paraId="0A87D486" w14:textId="77777777" w:rsidR="00861099" w:rsidRPr="00891016" w:rsidRDefault="00861099" w:rsidP="00861099">
      <w:pPr>
        <w:spacing w:after="0" w:line="360" w:lineRule="auto"/>
        <w:ind w:firstLine="2700"/>
        <w:rPr>
          <w:rFonts w:ascii="Times New Roman" w:hAnsi="Times New Roman" w:cs="Times New Roman"/>
          <w:sz w:val="24"/>
          <w:szCs w:val="24"/>
        </w:rPr>
      </w:pPr>
    </w:p>
    <w:p w14:paraId="17F0CFD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1C5DF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0A4ED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3D251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84C70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9247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83FB9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15DEA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CE5AD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3E782" w14:textId="77777777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>POLITEKNIK HARAPAN BERSAMA</w:t>
      </w:r>
    </w:p>
    <w:p w14:paraId="10C5088C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14:paraId="4843D9F6" w14:textId="3F662E87" w:rsidR="00A2093C" w:rsidRPr="00F853CF" w:rsidRDefault="00861099" w:rsidP="00F853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31CFAF94" w14:textId="4FD50940" w:rsidR="00A2093C" w:rsidRDefault="00A2093C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28B098E9" w14:textId="77777777" w:rsidR="005F7232" w:rsidRPr="005F7232" w:rsidRDefault="005F7232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0C6E5D34" w14:textId="79B02900" w:rsidR="00634623" w:rsidRPr="005F7232" w:rsidRDefault="00936C58" w:rsidP="005F723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36C58">
        <w:rPr>
          <w:rFonts w:ascii="Times New Roman" w:hAnsi="Times New Roman" w:cs="Times New Roman"/>
          <w:b/>
          <w:sz w:val="28"/>
          <w:szCs w:val="28"/>
          <w:lang w:eastAsia="id-ID"/>
        </w:rPr>
        <w:t>BLACK BOX</w:t>
      </w:r>
    </w:p>
    <w:p w14:paraId="00FA4413" w14:textId="77777777" w:rsidR="00936C58" w:rsidRPr="00594E15" w:rsidRDefault="00197D0F" w:rsidP="00936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Uqu</w:t>
      </w:r>
      <w:r w:rsidR="00936C58"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valent</w:t>
      </w:r>
    </w:p>
    <w:p w14:paraId="1C123883" w14:textId="77777777" w:rsidR="00594E15" w:rsidRDefault="00594E15" w:rsidP="00594E15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0ADC651" w14:textId="77777777" w:rsidR="003E5488" w:rsidRDefault="003E5488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Nomor HP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52"/>
        <w:gridCol w:w="2772"/>
      </w:tblGrid>
      <w:tr w:rsidR="003E5488" w14:paraId="1E276F23" w14:textId="77777777" w:rsidTr="003E5488">
        <w:tc>
          <w:tcPr>
            <w:tcW w:w="3080" w:type="dxa"/>
          </w:tcPr>
          <w:p w14:paraId="359E012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  <w:tc>
          <w:tcPr>
            <w:tcW w:w="3081" w:type="dxa"/>
          </w:tcPr>
          <w:p w14:paraId="099EBB9E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3081" w:type="dxa"/>
          </w:tcPr>
          <w:p w14:paraId="29904157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</w:tr>
      <w:tr w:rsidR="003E5488" w14:paraId="1F5FB388" w14:textId="77777777" w:rsidTr="003E5488">
        <w:tc>
          <w:tcPr>
            <w:tcW w:w="3080" w:type="dxa"/>
          </w:tcPr>
          <w:p w14:paraId="69DF64F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100 - 0</w:t>
            </w:r>
          </w:p>
        </w:tc>
        <w:tc>
          <w:tcPr>
            <w:tcW w:w="3081" w:type="dxa"/>
          </w:tcPr>
          <w:p w14:paraId="3A3103A4" w14:textId="25616142" w:rsidR="003E5488" w:rsidRPr="005279B0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0 </w:t>
            </w:r>
            <w:r w:rsidR="004535A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5279B0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05656EFE" w14:textId="3C970461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A-Z</w:t>
            </w:r>
          </w:p>
        </w:tc>
      </w:tr>
      <w:tr w:rsidR="003E5488" w14:paraId="331160D3" w14:textId="77777777" w:rsidTr="003E5488">
        <w:tc>
          <w:tcPr>
            <w:tcW w:w="3080" w:type="dxa"/>
          </w:tcPr>
          <w:p w14:paraId="35773728" w14:textId="77777777" w:rsidR="003E5488" w:rsidRDefault="00594E15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3081" w:type="dxa"/>
          </w:tcPr>
          <w:p w14:paraId="398BCFB3" w14:textId="65BCA111" w:rsidR="003E5488" w:rsidRPr="005279B0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43ABDB85" w14:textId="10C918EF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Z</w:t>
            </w:r>
          </w:p>
        </w:tc>
      </w:tr>
    </w:tbl>
    <w:p w14:paraId="1C1DDF2E" w14:textId="77777777" w:rsidR="00594E15" w:rsidRPr="00B73B48" w:rsidRDefault="00594E15" w:rsidP="00B73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07998A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B9A14F4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22BBF8" w14:textId="77777777" w:rsidR="003E5488" w:rsidRPr="00594E15" w:rsidRDefault="003E5488" w:rsidP="003E5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Tabel Kebenaran</w:t>
      </w:r>
    </w:p>
    <w:p w14:paraId="6C91DF13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3327CEC5" w14:textId="1D467F93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Validasi untuk </w:t>
      </w:r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Form </w:t>
      </w:r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Tambah </w:t>
      </w:r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>Anggot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:</w:t>
      </w:r>
    </w:p>
    <w:p w14:paraId="19342094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863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850"/>
        <w:gridCol w:w="795"/>
        <w:gridCol w:w="723"/>
        <w:gridCol w:w="723"/>
        <w:gridCol w:w="723"/>
        <w:gridCol w:w="438"/>
        <w:gridCol w:w="521"/>
        <w:gridCol w:w="723"/>
        <w:gridCol w:w="723"/>
        <w:gridCol w:w="1016"/>
      </w:tblGrid>
      <w:tr w:rsidR="00D83F47" w14:paraId="07222469" w14:textId="5C74FA93" w:rsidTr="004535AD">
        <w:tc>
          <w:tcPr>
            <w:tcW w:w="1402" w:type="dxa"/>
          </w:tcPr>
          <w:p w14:paraId="7FD28C67" w14:textId="48574D0D" w:rsidR="00D83F47" w:rsidRPr="00EF4D04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Nama</w:t>
            </w:r>
          </w:p>
        </w:tc>
        <w:tc>
          <w:tcPr>
            <w:tcW w:w="850" w:type="dxa"/>
          </w:tcPr>
          <w:p w14:paraId="4B6145ED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95" w:type="dxa"/>
          </w:tcPr>
          <w:p w14:paraId="6DC46E56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23C9BFE5" w14:textId="3B11E8B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DD38857" w14:textId="244AEAA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8BC3876" w14:textId="5D31AFC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7B4BB631" w14:textId="489D1A0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521" w:type="dxa"/>
          </w:tcPr>
          <w:p w14:paraId="72ED8421" w14:textId="6B80D5F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980989D" w14:textId="021A27DC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67B6282B" w14:textId="24E50C6B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0EBDCF1E" w14:textId="226FC6A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4877F5E8" w14:textId="22BF7317" w:rsidTr="004535AD">
        <w:tc>
          <w:tcPr>
            <w:tcW w:w="1402" w:type="dxa"/>
          </w:tcPr>
          <w:p w14:paraId="43DB8977" w14:textId="598F56EC" w:rsidR="00D83F47" w:rsidRPr="002268AA" w:rsidRDefault="00470BB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t>barang_id</w:t>
            </w:r>
          </w:p>
        </w:tc>
        <w:tc>
          <w:tcPr>
            <w:tcW w:w="850" w:type="dxa"/>
          </w:tcPr>
          <w:p w14:paraId="58357258" w14:textId="04A6A75F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15708B30" w14:textId="45BF36F1" w:rsidR="00D83F47" w:rsidRPr="002268AA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9987586" w14:textId="1CBC321B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8E15B4B" w14:textId="5BE9A9A3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256820E" w14:textId="0E75EDD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71235AA2" w14:textId="4DFB77E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28FDAB05" w14:textId="08B038D4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EB19A39" w14:textId="4077E53C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1E6CF7D" w14:textId="1389B4AD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25AEEDE2" w14:textId="3524AAD8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B0BC434" w14:textId="42E8B73E" w:rsidTr="004535AD">
        <w:tc>
          <w:tcPr>
            <w:tcW w:w="1402" w:type="dxa"/>
          </w:tcPr>
          <w:p w14:paraId="3B6BB377" w14:textId="35BF9374" w:rsidR="00D83F47" w:rsidRPr="00EF4D04" w:rsidRDefault="00470BB7" w:rsidP="00226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Nama </w:t>
            </w:r>
          </w:p>
        </w:tc>
        <w:tc>
          <w:tcPr>
            <w:tcW w:w="850" w:type="dxa"/>
          </w:tcPr>
          <w:p w14:paraId="2DD0C030" w14:textId="1886E44D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3C69B0C1" w14:textId="17C3071E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DAEA23F" w14:textId="393F4C72" w:rsidR="00D83F47" w:rsidRDefault="00D83F47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6F932553" w14:textId="4715DBF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5DE3AE6" w14:textId="65587B0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10D3A864" w14:textId="43337CBC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7EC6BBBE" w14:textId="25A6BD1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36E6EF76" w14:textId="52A1FF1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0604D2A0" w14:textId="4B29896B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74CA8B94" w14:textId="5ABAE075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ACFFD15" w14:textId="1959A69A" w:rsidTr="004535AD">
        <w:tc>
          <w:tcPr>
            <w:tcW w:w="1402" w:type="dxa"/>
          </w:tcPr>
          <w:p w14:paraId="3D219ED2" w14:textId="41C5FA0C" w:rsidR="00D83F47" w:rsidRPr="00EF4D04" w:rsidRDefault="00470BB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keterangan</w:t>
            </w:r>
          </w:p>
        </w:tc>
        <w:tc>
          <w:tcPr>
            <w:tcW w:w="850" w:type="dxa"/>
          </w:tcPr>
          <w:p w14:paraId="4DD6BA73" w14:textId="69748B61" w:rsidR="00D83F47" w:rsidRP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41BBB7A7" w14:textId="2FF4CD4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9814E65" w14:textId="74EB07F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0A95288" w14:textId="2CA3E3A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EBAA3BF" w14:textId="08B6BC0A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6148AD0F" w14:textId="29450B6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6939DF1F" w14:textId="20B0472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99B5042" w14:textId="2BC52E5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D6DFDD8" w14:textId="584E33E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1F5922E9" w14:textId="4E41C6F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167F12C" w14:textId="399D0AA1" w:rsidTr="004535AD">
        <w:tc>
          <w:tcPr>
            <w:tcW w:w="1402" w:type="dxa"/>
          </w:tcPr>
          <w:p w14:paraId="1839451C" w14:textId="7F19394E" w:rsidR="00D83F47" w:rsidRDefault="00470BB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Kategori id</w:t>
            </w:r>
          </w:p>
        </w:tc>
        <w:tc>
          <w:tcPr>
            <w:tcW w:w="850" w:type="dxa"/>
          </w:tcPr>
          <w:p w14:paraId="681D094D" w14:textId="29BCCE1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3CFACFC6" w14:textId="5D73422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D01C1FB" w14:textId="217DDF4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77BBF55" w14:textId="26623AF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DBA7C3D" w14:textId="2DCF673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4BAB0031" w14:textId="58D2E606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45A8EAF7" w14:textId="6804F17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AB7977C" w14:textId="468E9C0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481AACA" w14:textId="40A6C130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58AD8EFD" w14:textId="4C7BB39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470BB7" w14:paraId="2790C76C" w14:textId="77777777" w:rsidTr="004535AD">
        <w:tc>
          <w:tcPr>
            <w:tcW w:w="1402" w:type="dxa"/>
          </w:tcPr>
          <w:p w14:paraId="371652C6" w14:textId="4C78D7FA" w:rsidR="00470BB7" w:rsidRDefault="00470BB7" w:rsidP="00470B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Harga </w:t>
            </w:r>
          </w:p>
        </w:tc>
        <w:tc>
          <w:tcPr>
            <w:tcW w:w="850" w:type="dxa"/>
          </w:tcPr>
          <w:p w14:paraId="6E724EA4" w14:textId="48C3D967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95" w:type="dxa"/>
          </w:tcPr>
          <w:p w14:paraId="323FEC2E" w14:textId="1C781D49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723" w:type="dxa"/>
          </w:tcPr>
          <w:p w14:paraId="59546B43" w14:textId="47083D54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6A3DF48" w14:textId="2225A81E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7B97CE3" w14:textId="19AF5042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11F8DEFE" w14:textId="75A6A0C8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521" w:type="dxa"/>
          </w:tcPr>
          <w:p w14:paraId="138F778A" w14:textId="14730A53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01E9A4A1" w14:textId="1C5FDAC3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7B5D7081" w14:textId="24581EB1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4AB1F1A9" w14:textId="639E3A73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470BB7" w14:paraId="1FC301FC" w14:textId="77777777" w:rsidTr="004535AD">
        <w:tc>
          <w:tcPr>
            <w:tcW w:w="1402" w:type="dxa"/>
          </w:tcPr>
          <w:p w14:paraId="257A3467" w14:textId="0049B37F" w:rsidR="00470BB7" w:rsidRDefault="00470BB7" w:rsidP="00470B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Stok </w:t>
            </w:r>
          </w:p>
        </w:tc>
        <w:tc>
          <w:tcPr>
            <w:tcW w:w="850" w:type="dxa"/>
          </w:tcPr>
          <w:p w14:paraId="5C390997" w14:textId="75808145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1331CC36" w14:textId="5DEC3385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873EBBC" w14:textId="49814E1B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2278D60" w14:textId="009E4505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12675BF1" w14:textId="52CA70CF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223EEBA4" w14:textId="3B56A48B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62E2CA2B" w14:textId="05F34AA8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172BA6D" w14:textId="6183C08F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1966A32B" w14:textId="167F0A44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118E6B9C" w14:textId="22B97DCA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470BB7" w14:paraId="49575BA5" w14:textId="77777777" w:rsidTr="004535AD">
        <w:tc>
          <w:tcPr>
            <w:tcW w:w="1402" w:type="dxa"/>
          </w:tcPr>
          <w:p w14:paraId="0E6BAA14" w14:textId="33615FCB" w:rsidR="00470BB7" w:rsidRDefault="00470BB7" w:rsidP="00470B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Status id </w:t>
            </w:r>
          </w:p>
        </w:tc>
        <w:tc>
          <w:tcPr>
            <w:tcW w:w="850" w:type="dxa"/>
          </w:tcPr>
          <w:p w14:paraId="536871BE" w14:textId="2EEDB58C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95" w:type="dxa"/>
          </w:tcPr>
          <w:p w14:paraId="68E073DE" w14:textId="705A92C6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05C9F06E" w14:textId="5DBDAABE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F196B34" w14:textId="504C1BC1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D32690D" w14:textId="12D1A810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438" w:type="dxa"/>
          </w:tcPr>
          <w:p w14:paraId="11F51CA6" w14:textId="10292556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521" w:type="dxa"/>
          </w:tcPr>
          <w:p w14:paraId="0358C8C7" w14:textId="158A1E93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01B1DD0" w14:textId="6EC3A812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2B536BC9" w14:textId="63139CFE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3A5AD2D7" w14:textId="027AB031" w:rsidR="00470BB7" w:rsidRDefault="00470BB7" w:rsidP="00470B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4AFE7E13" w14:textId="15536B36" w:rsidTr="004535AD">
        <w:tc>
          <w:tcPr>
            <w:tcW w:w="1402" w:type="dxa"/>
          </w:tcPr>
          <w:p w14:paraId="274CBA81" w14:textId="2F21DEBE" w:rsidR="00D83F47" w:rsidRDefault="00470BB7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Hasil</w:t>
            </w:r>
          </w:p>
        </w:tc>
        <w:tc>
          <w:tcPr>
            <w:tcW w:w="850" w:type="dxa"/>
          </w:tcPr>
          <w:p w14:paraId="459BB4B7" w14:textId="2085AFFC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95" w:type="dxa"/>
          </w:tcPr>
          <w:p w14:paraId="01709FC2" w14:textId="08FEFDC4" w:rsidR="00D83F47" w:rsidRP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58AD8FB2" w14:textId="6C03A15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156E7EAD" w14:textId="6B034777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23869C31" w14:textId="6DEAFDF3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438" w:type="dxa"/>
          </w:tcPr>
          <w:p w14:paraId="177D43D7" w14:textId="3DB24288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521" w:type="dxa"/>
          </w:tcPr>
          <w:p w14:paraId="612A61CB" w14:textId="0E31190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8B772E0" w14:textId="17A1A198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75BC3226" w14:textId="7357F86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3C44AE4A" w14:textId="6445C7CC" w:rsidR="00D83F47" w:rsidRP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Berhasil</w:t>
            </w:r>
          </w:p>
        </w:tc>
      </w:tr>
    </w:tbl>
    <w:p w14:paraId="682CC1A7" w14:textId="17018423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23F5B98D" w14:textId="77777777" w:rsidR="00B45E12" w:rsidRDefault="00B45E12" w:rsidP="003E5488">
      <w:pPr>
        <w:pStyle w:val="ListParagraph"/>
        <w:rPr>
          <w:noProof/>
        </w:rPr>
      </w:pPr>
    </w:p>
    <w:p w14:paraId="03A97EE5" w14:textId="77777777" w:rsidR="00B45E12" w:rsidRDefault="00B45E12" w:rsidP="003E5488">
      <w:pPr>
        <w:pStyle w:val="ListParagraph"/>
        <w:rPr>
          <w:noProof/>
        </w:rPr>
      </w:pPr>
    </w:p>
    <w:p w14:paraId="180E1842" w14:textId="55ECC2E3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Validasi untuk</w:t>
      </w:r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Form Edit Galeri</w:t>
      </w:r>
      <w:r w:rsidR="00594E15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6FC567BA" w14:textId="77777777" w:rsidR="00594E15" w:rsidRDefault="00594E15" w:rsidP="00594E1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6"/>
        <w:gridCol w:w="723"/>
        <w:gridCol w:w="723"/>
        <w:gridCol w:w="723"/>
        <w:gridCol w:w="723"/>
        <w:gridCol w:w="723"/>
        <w:gridCol w:w="723"/>
        <w:gridCol w:w="1016"/>
        <w:gridCol w:w="1016"/>
      </w:tblGrid>
      <w:tr w:rsidR="00D83F47" w14:paraId="41858E41" w14:textId="4EF93D89" w:rsidTr="00E95BFD">
        <w:tc>
          <w:tcPr>
            <w:tcW w:w="1136" w:type="dxa"/>
          </w:tcPr>
          <w:p w14:paraId="03293CEA" w14:textId="4220A1B4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Judul</w:t>
            </w:r>
          </w:p>
        </w:tc>
        <w:tc>
          <w:tcPr>
            <w:tcW w:w="723" w:type="dxa"/>
          </w:tcPr>
          <w:p w14:paraId="601297AD" w14:textId="3E4004C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451AA4E" w14:textId="39035AC6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DAF79C8" w14:textId="50BE1EA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FDFE7CA" w14:textId="28AB5D9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BCC0D12" w14:textId="5131362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88F607A" w14:textId="67F84685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F74DE6A" w14:textId="3AB644E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4ABA9639" w14:textId="02EF94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9B44296" w14:textId="7321E04C" w:rsidTr="00E95BFD">
        <w:tc>
          <w:tcPr>
            <w:tcW w:w="1136" w:type="dxa"/>
          </w:tcPr>
          <w:p w14:paraId="54BE93EC" w14:textId="3D4029BA" w:rsidR="00D83F47" w:rsidRPr="00D83F47" w:rsidRDefault="00470BB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Kategori id</w:t>
            </w:r>
          </w:p>
        </w:tc>
        <w:tc>
          <w:tcPr>
            <w:tcW w:w="723" w:type="dxa"/>
          </w:tcPr>
          <w:p w14:paraId="2E3DA94A" w14:textId="7D7EB4B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E944C95" w14:textId="00E816BF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00DF977" w14:textId="62BD427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328377A" w14:textId="11AC18C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8E516B6" w14:textId="123FD3DA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B2F2477" w14:textId="35AF1D33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0A96E3F7" w14:textId="1A00008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75A6AA68" w14:textId="3C1448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BD5D92F" w14:textId="15E46014" w:rsidTr="00E95BFD">
        <w:tc>
          <w:tcPr>
            <w:tcW w:w="1136" w:type="dxa"/>
          </w:tcPr>
          <w:p w14:paraId="736B55BF" w14:textId="1202C84F" w:rsidR="00D83F47" w:rsidRPr="00D83F47" w:rsidRDefault="00470BB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Nama</w:t>
            </w:r>
          </w:p>
        </w:tc>
        <w:tc>
          <w:tcPr>
            <w:tcW w:w="723" w:type="dxa"/>
          </w:tcPr>
          <w:p w14:paraId="77C577BF" w14:textId="0D21DE98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D8FC1DC" w14:textId="676517A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3100875" w14:textId="2C484DF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9215F66" w14:textId="6CE495D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0559F4D" w14:textId="1856068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B34784C" w14:textId="3745D27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36F7CF3B" w14:textId="0CA731F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546A253" w14:textId="7121F1A4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8DA2A35" w14:textId="31CE39CC" w:rsidTr="00E95BFD">
        <w:tc>
          <w:tcPr>
            <w:tcW w:w="1136" w:type="dxa"/>
          </w:tcPr>
          <w:p w14:paraId="1AF333B2" w14:textId="77777777" w:rsidR="00D83F47" w:rsidRDefault="00D83F47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723" w:type="dxa"/>
          </w:tcPr>
          <w:p w14:paraId="7F12E749" w14:textId="0BF9A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133FE17F" w14:textId="02E44F14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F647FB5" w14:textId="099E930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5D842DD3" w14:textId="237B8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32DEE726" w14:textId="6FFD094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07F09935" w14:textId="0D4BF1C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34324DA9" w14:textId="376CAA3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4F8C1376" w14:textId="1A8BDED0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hasil</w:t>
            </w:r>
          </w:p>
        </w:tc>
      </w:tr>
    </w:tbl>
    <w:p w14:paraId="361FBD94" w14:textId="350514C0" w:rsidR="00B45E12" w:rsidRPr="001F311C" w:rsidRDefault="00B45E12" w:rsidP="001F311C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B45E12" w:rsidRPr="001F3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5304" w14:textId="77777777" w:rsidR="00AE62C9" w:rsidRDefault="00AE62C9" w:rsidP="00C761C1">
      <w:pPr>
        <w:spacing w:after="0" w:line="240" w:lineRule="auto"/>
      </w:pPr>
      <w:r>
        <w:separator/>
      </w:r>
    </w:p>
  </w:endnote>
  <w:endnote w:type="continuationSeparator" w:id="0">
    <w:p w14:paraId="0EFE2449" w14:textId="77777777" w:rsidR="00AE62C9" w:rsidRDefault="00AE62C9" w:rsidP="00C7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3404" w14:textId="77777777" w:rsidR="00AE62C9" w:rsidRDefault="00AE62C9" w:rsidP="00C761C1">
      <w:pPr>
        <w:spacing w:after="0" w:line="240" w:lineRule="auto"/>
      </w:pPr>
      <w:r>
        <w:separator/>
      </w:r>
    </w:p>
  </w:footnote>
  <w:footnote w:type="continuationSeparator" w:id="0">
    <w:p w14:paraId="42349CAD" w14:textId="77777777" w:rsidR="00AE62C9" w:rsidRDefault="00AE62C9" w:rsidP="00C7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772B"/>
    <w:multiLevelType w:val="hybridMultilevel"/>
    <w:tmpl w:val="3904B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5F5E"/>
    <w:multiLevelType w:val="hybridMultilevel"/>
    <w:tmpl w:val="BF12B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18DA"/>
    <w:multiLevelType w:val="hybridMultilevel"/>
    <w:tmpl w:val="494EB4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046D11"/>
    <w:multiLevelType w:val="hybridMultilevel"/>
    <w:tmpl w:val="CF720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A2017"/>
    <w:multiLevelType w:val="hybridMultilevel"/>
    <w:tmpl w:val="F68CDB36"/>
    <w:lvl w:ilvl="0" w:tplc="42B228B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B4EA1"/>
    <w:multiLevelType w:val="hybridMultilevel"/>
    <w:tmpl w:val="48BCB28A"/>
    <w:lvl w:ilvl="0" w:tplc="F88E20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DA"/>
    <w:rsid w:val="000221CB"/>
    <w:rsid w:val="00063DB8"/>
    <w:rsid w:val="000B4A8E"/>
    <w:rsid w:val="001224F5"/>
    <w:rsid w:val="001343F9"/>
    <w:rsid w:val="00197D0F"/>
    <w:rsid w:val="001A4EE5"/>
    <w:rsid w:val="001F311C"/>
    <w:rsid w:val="00207DB0"/>
    <w:rsid w:val="002268AA"/>
    <w:rsid w:val="00374CA1"/>
    <w:rsid w:val="003B2260"/>
    <w:rsid w:val="003B36F0"/>
    <w:rsid w:val="003D553B"/>
    <w:rsid w:val="003E5488"/>
    <w:rsid w:val="00441F44"/>
    <w:rsid w:val="004535AD"/>
    <w:rsid w:val="00470BB7"/>
    <w:rsid w:val="00523842"/>
    <w:rsid w:val="005279B0"/>
    <w:rsid w:val="005774B6"/>
    <w:rsid w:val="00594E15"/>
    <w:rsid w:val="005B05B6"/>
    <w:rsid w:val="005F7232"/>
    <w:rsid w:val="00606EE8"/>
    <w:rsid w:val="00634623"/>
    <w:rsid w:val="006A0BDA"/>
    <w:rsid w:val="006B27DA"/>
    <w:rsid w:val="006E5EF0"/>
    <w:rsid w:val="007F7735"/>
    <w:rsid w:val="00827B07"/>
    <w:rsid w:val="008446A3"/>
    <w:rsid w:val="0085351D"/>
    <w:rsid w:val="00861099"/>
    <w:rsid w:val="00883C65"/>
    <w:rsid w:val="00936C58"/>
    <w:rsid w:val="009714BA"/>
    <w:rsid w:val="009C16D7"/>
    <w:rsid w:val="009E523C"/>
    <w:rsid w:val="00A0316E"/>
    <w:rsid w:val="00A138B8"/>
    <w:rsid w:val="00A2093C"/>
    <w:rsid w:val="00A437EA"/>
    <w:rsid w:val="00A64DE2"/>
    <w:rsid w:val="00A7740D"/>
    <w:rsid w:val="00AE62C9"/>
    <w:rsid w:val="00B230AE"/>
    <w:rsid w:val="00B45E12"/>
    <w:rsid w:val="00B73B48"/>
    <w:rsid w:val="00C761C1"/>
    <w:rsid w:val="00CA5500"/>
    <w:rsid w:val="00D02FEB"/>
    <w:rsid w:val="00D12CF3"/>
    <w:rsid w:val="00D551E8"/>
    <w:rsid w:val="00D80EC8"/>
    <w:rsid w:val="00D83F47"/>
    <w:rsid w:val="00D925D2"/>
    <w:rsid w:val="00E05C97"/>
    <w:rsid w:val="00E05E3E"/>
    <w:rsid w:val="00E423FB"/>
    <w:rsid w:val="00EF4D04"/>
    <w:rsid w:val="00F0499C"/>
    <w:rsid w:val="00F43D68"/>
    <w:rsid w:val="00F852E3"/>
    <w:rsid w:val="00F853CF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118E"/>
  <w15:docId w15:val="{F2DDA8F1-1261-441A-9D51-C41524F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C1"/>
  </w:style>
  <w:style w:type="paragraph" w:styleId="Footer">
    <w:name w:val="footer"/>
    <w:basedOn w:val="Normal"/>
    <w:link w:val="Foot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C1"/>
  </w:style>
  <w:style w:type="table" w:styleId="TableGrid">
    <w:name w:val="Table Grid"/>
    <w:basedOn w:val="TableNormal"/>
    <w:uiPriority w:val="59"/>
    <w:rsid w:val="0093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18A-7788-4BCB-AF51-707BBABF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B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ya Albarida</dc:creator>
  <cp:lastModifiedBy>Windows User</cp:lastModifiedBy>
  <cp:revision>2</cp:revision>
  <dcterms:created xsi:type="dcterms:W3CDTF">2019-07-15T12:05:00Z</dcterms:created>
  <dcterms:modified xsi:type="dcterms:W3CDTF">2019-07-15T12:05:00Z</dcterms:modified>
</cp:coreProperties>
</file>